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513FD7"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program( input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p w14:paraId="19281BE5" w14:textId="77777777" w:rsidR="00D306C5" w:rsidRDefault="00D306C5" w:rsidP="00D306C5">
      <w:pPr>
        <w:pStyle w:val="ListParagraph"/>
      </w:pPr>
    </w:p>
    <w:tbl>
      <w:tblPr>
        <w:tblStyle w:val="TableGrid"/>
        <w:tblW w:w="0" w:type="auto"/>
        <w:tblInd w:w="720" w:type="dxa"/>
        <w:tblLook w:val="04A0" w:firstRow="1" w:lastRow="0" w:firstColumn="1" w:lastColumn="0" w:noHBand="0" w:noVBand="1"/>
      </w:tblPr>
      <w:tblGrid>
        <w:gridCol w:w="2881"/>
        <w:gridCol w:w="3054"/>
        <w:gridCol w:w="2695"/>
      </w:tblGrid>
      <w:tr w:rsidR="00D306C5" w14:paraId="1F8D1F70" w14:textId="77777777" w:rsidTr="00D306C5">
        <w:tc>
          <w:tcPr>
            <w:tcW w:w="2881" w:type="dxa"/>
          </w:tcPr>
          <w:p w14:paraId="32C2DD09" w14:textId="77777777" w:rsidR="00D306C5" w:rsidRDefault="00D306C5" w:rsidP="000402CB">
            <w:pPr>
              <w:pStyle w:val="ListParagraph"/>
              <w:ind w:left="0"/>
            </w:pPr>
            <w:r>
              <w:t>Input</w:t>
            </w:r>
          </w:p>
        </w:tc>
        <w:tc>
          <w:tcPr>
            <w:tcW w:w="3054" w:type="dxa"/>
          </w:tcPr>
          <w:p w14:paraId="78A668A0" w14:textId="77777777" w:rsidR="00D306C5" w:rsidRDefault="00D306C5" w:rsidP="000402CB">
            <w:pPr>
              <w:pStyle w:val="ListParagraph"/>
              <w:ind w:left="0"/>
            </w:pPr>
            <w:r>
              <w:t>Process</w:t>
            </w:r>
          </w:p>
        </w:tc>
        <w:tc>
          <w:tcPr>
            <w:tcW w:w="2695" w:type="dxa"/>
          </w:tcPr>
          <w:p w14:paraId="2308B178" w14:textId="77777777" w:rsidR="00D306C5" w:rsidRDefault="00D306C5" w:rsidP="000402CB">
            <w:pPr>
              <w:pStyle w:val="ListParagraph"/>
              <w:ind w:left="0"/>
            </w:pPr>
            <w:r>
              <w:t>Output</w:t>
            </w:r>
          </w:p>
        </w:tc>
      </w:tr>
      <w:tr w:rsidR="00D306C5" w14:paraId="0FA66D90" w14:textId="77777777" w:rsidTr="00D306C5">
        <w:tc>
          <w:tcPr>
            <w:tcW w:w="2881" w:type="dxa"/>
          </w:tcPr>
          <w:p w14:paraId="03FBD32C" w14:textId="77777777" w:rsidR="00D306C5" w:rsidRDefault="00D306C5" w:rsidP="000402CB">
            <w:pPr>
              <w:pStyle w:val="ListParagraph"/>
              <w:ind w:left="0"/>
            </w:pPr>
          </w:p>
        </w:tc>
        <w:tc>
          <w:tcPr>
            <w:tcW w:w="3054" w:type="dxa"/>
          </w:tcPr>
          <w:p w14:paraId="6EE0FD66" w14:textId="77777777" w:rsidR="00D306C5" w:rsidRDefault="00D306C5" w:rsidP="000402CB">
            <w:pPr>
              <w:pStyle w:val="ListParagraph"/>
              <w:ind w:left="0"/>
            </w:pPr>
          </w:p>
        </w:tc>
        <w:tc>
          <w:tcPr>
            <w:tcW w:w="2695" w:type="dxa"/>
          </w:tcPr>
          <w:p w14:paraId="486617A8" w14:textId="77777777" w:rsidR="00D306C5" w:rsidRDefault="00D306C5" w:rsidP="000402CB">
            <w:pPr>
              <w:pStyle w:val="ListParagraph"/>
              <w:ind w:left="0"/>
            </w:pPr>
          </w:p>
        </w:tc>
      </w:tr>
      <w:tr w:rsidR="00D306C5" w14:paraId="3F122F14" w14:textId="77777777" w:rsidTr="00D306C5">
        <w:tc>
          <w:tcPr>
            <w:tcW w:w="2881" w:type="dxa"/>
          </w:tcPr>
          <w:p w14:paraId="7CC854FC" w14:textId="77777777" w:rsidR="00D306C5" w:rsidRDefault="00D306C5" w:rsidP="000402CB">
            <w:pPr>
              <w:pStyle w:val="ListParagraph"/>
              <w:ind w:left="0"/>
            </w:pPr>
            <w:r>
              <w:t>User response</w:t>
            </w:r>
          </w:p>
          <w:p w14:paraId="3B6D83C0" w14:textId="68060A26" w:rsidR="00D306C5" w:rsidRDefault="00D306C5" w:rsidP="000402CB">
            <w:pPr>
              <w:pStyle w:val="ListParagraph"/>
              <w:ind w:left="0"/>
            </w:pPr>
            <w:r>
              <w:t>(Yes/No)</w:t>
            </w:r>
          </w:p>
        </w:tc>
        <w:tc>
          <w:tcPr>
            <w:tcW w:w="3054" w:type="dxa"/>
          </w:tcPr>
          <w:p w14:paraId="73642F65" w14:textId="53627D1F" w:rsidR="00D306C5" w:rsidRDefault="00D306C5" w:rsidP="000402CB">
            <w:pPr>
              <w:pStyle w:val="ListParagraph"/>
              <w:ind w:left="0"/>
            </w:pPr>
            <w:r w:rsidRPr="00D306C5">
              <w:t xml:space="preserve">Check if </w:t>
            </w:r>
            <w:r>
              <w:t xml:space="preserve">the </w:t>
            </w:r>
            <w:r w:rsidRPr="00D306C5">
              <w:t>user wants to continue and input data</w:t>
            </w:r>
          </w:p>
        </w:tc>
        <w:tc>
          <w:tcPr>
            <w:tcW w:w="2695" w:type="dxa"/>
          </w:tcPr>
          <w:p w14:paraId="657B1CF1" w14:textId="20DED6D9" w:rsidR="00D306C5" w:rsidRDefault="00D306C5" w:rsidP="000402CB">
            <w:pPr>
              <w:pStyle w:val="ListParagraph"/>
              <w:ind w:left="0"/>
            </w:pPr>
            <w:r w:rsidRPr="00D306C5">
              <w:t>Program continues or exits.</w:t>
            </w:r>
          </w:p>
        </w:tc>
      </w:tr>
      <w:tr w:rsidR="00D306C5" w14:paraId="72E3ACE6" w14:textId="77777777" w:rsidTr="00D306C5">
        <w:tc>
          <w:tcPr>
            <w:tcW w:w="2881" w:type="dxa"/>
          </w:tcPr>
          <w:p w14:paraId="37A4F0D3" w14:textId="1FF4CDE7" w:rsidR="00D306C5" w:rsidRDefault="00D306C5" w:rsidP="000402CB">
            <w:pPr>
              <w:pStyle w:val="ListParagraph"/>
              <w:ind w:left="0"/>
            </w:pPr>
            <w:r w:rsidRPr="00D306C5">
              <w:t>Last Name</w:t>
            </w:r>
          </w:p>
        </w:tc>
        <w:tc>
          <w:tcPr>
            <w:tcW w:w="3054" w:type="dxa"/>
          </w:tcPr>
          <w:p w14:paraId="4DB7B155" w14:textId="10AC3431" w:rsidR="00D306C5" w:rsidRDefault="00D306C5" w:rsidP="000402CB">
            <w:pPr>
              <w:pStyle w:val="ListParagraph"/>
              <w:ind w:left="0"/>
            </w:pPr>
            <w:r w:rsidRPr="00D306C5">
              <w:t>Collect the user's last name.</w:t>
            </w:r>
          </w:p>
        </w:tc>
        <w:tc>
          <w:tcPr>
            <w:tcW w:w="2695" w:type="dxa"/>
          </w:tcPr>
          <w:p w14:paraId="1B1AEC30" w14:textId="365AC5C9" w:rsidR="00D306C5" w:rsidRDefault="00D306C5" w:rsidP="000402CB">
            <w:pPr>
              <w:pStyle w:val="ListParagraph"/>
              <w:ind w:left="0"/>
            </w:pPr>
            <w:r>
              <w:t>None</w:t>
            </w:r>
          </w:p>
        </w:tc>
      </w:tr>
      <w:tr w:rsidR="00D306C5" w14:paraId="2AC864C2" w14:textId="77777777" w:rsidTr="00D306C5">
        <w:tc>
          <w:tcPr>
            <w:tcW w:w="2881" w:type="dxa"/>
          </w:tcPr>
          <w:p w14:paraId="7561022A" w14:textId="1EA9489A" w:rsidR="00D306C5" w:rsidRPr="00D306C5" w:rsidRDefault="00D306C5" w:rsidP="000402CB">
            <w:pPr>
              <w:pStyle w:val="ListParagraph"/>
              <w:ind w:left="0"/>
            </w:pPr>
            <w:r w:rsidRPr="00D306C5">
              <w:t>Month</w:t>
            </w:r>
          </w:p>
        </w:tc>
        <w:tc>
          <w:tcPr>
            <w:tcW w:w="3054" w:type="dxa"/>
          </w:tcPr>
          <w:p w14:paraId="259CEF49" w14:textId="105ED47C" w:rsidR="00D306C5" w:rsidRPr="00D306C5" w:rsidRDefault="00D306C5" w:rsidP="000402CB">
            <w:pPr>
              <w:pStyle w:val="ListParagraph"/>
              <w:ind w:left="0"/>
            </w:pPr>
            <w:r w:rsidRPr="00D306C5">
              <w:t>Determine the forecast percent based on the month.</w:t>
            </w:r>
          </w:p>
        </w:tc>
        <w:tc>
          <w:tcPr>
            <w:tcW w:w="2695" w:type="dxa"/>
          </w:tcPr>
          <w:p w14:paraId="109477E6" w14:textId="4F7AD743" w:rsidR="00D306C5" w:rsidRDefault="00D306C5" w:rsidP="000402CB">
            <w:pPr>
              <w:pStyle w:val="ListParagraph"/>
              <w:ind w:left="0"/>
            </w:pPr>
            <w:r>
              <w:t>None</w:t>
            </w:r>
          </w:p>
        </w:tc>
      </w:tr>
      <w:tr w:rsidR="00D306C5" w14:paraId="47694B48" w14:textId="77777777" w:rsidTr="00D306C5">
        <w:tc>
          <w:tcPr>
            <w:tcW w:w="2881" w:type="dxa"/>
          </w:tcPr>
          <w:p w14:paraId="561AE5EB" w14:textId="198E3565" w:rsidR="00D306C5" w:rsidRPr="00D306C5" w:rsidRDefault="003164F8" w:rsidP="000402CB">
            <w:pPr>
              <w:pStyle w:val="ListParagraph"/>
              <w:ind w:left="0"/>
            </w:pPr>
            <w:r w:rsidRPr="003164F8">
              <w:t>Sales value (numeric)</w:t>
            </w:r>
          </w:p>
        </w:tc>
        <w:tc>
          <w:tcPr>
            <w:tcW w:w="3054" w:type="dxa"/>
          </w:tcPr>
          <w:p w14:paraId="60F35564" w14:textId="3470D98D" w:rsidR="00D306C5" w:rsidRPr="00D306C5" w:rsidRDefault="003164F8" w:rsidP="000402CB">
            <w:pPr>
              <w:pStyle w:val="ListParagraph"/>
              <w:ind w:left="0"/>
            </w:pPr>
            <w:r w:rsidRPr="003164F8">
              <w:t>Calculate next month's forecasted sales using the formula.</w:t>
            </w:r>
          </w:p>
        </w:tc>
        <w:tc>
          <w:tcPr>
            <w:tcW w:w="2695" w:type="dxa"/>
          </w:tcPr>
          <w:p w14:paraId="721FC22E" w14:textId="72B65E77" w:rsidR="00D306C5" w:rsidRDefault="003164F8" w:rsidP="000402CB">
            <w:pPr>
              <w:pStyle w:val="ListParagraph"/>
              <w:ind w:left="0"/>
            </w:pPr>
            <w:r w:rsidRPr="003164F8">
              <w:t>Display next month's forecasted sales.</w:t>
            </w:r>
          </w:p>
        </w:tc>
      </w:tr>
      <w:tr w:rsidR="003164F8" w14:paraId="58C8CBFD" w14:textId="77777777" w:rsidTr="00D306C5">
        <w:tc>
          <w:tcPr>
            <w:tcW w:w="2881" w:type="dxa"/>
          </w:tcPr>
          <w:p w14:paraId="20B0107F" w14:textId="77777777" w:rsidR="003164F8" w:rsidRPr="003164F8" w:rsidRDefault="003164F8" w:rsidP="000402CB">
            <w:pPr>
              <w:pStyle w:val="ListParagraph"/>
              <w:ind w:left="0"/>
            </w:pPr>
          </w:p>
        </w:tc>
        <w:tc>
          <w:tcPr>
            <w:tcW w:w="3054" w:type="dxa"/>
          </w:tcPr>
          <w:p w14:paraId="1D758E76" w14:textId="01032468" w:rsidR="003164F8" w:rsidRPr="003164F8" w:rsidRDefault="003164F8" w:rsidP="000402CB">
            <w:pPr>
              <w:pStyle w:val="ListParagraph"/>
              <w:ind w:left="0"/>
            </w:pPr>
            <w:r w:rsidRPr="003164F8">
              <w:t>If user answers 'No', exit the program.</w:t>
            </w:r>
          </w:p>
        </w:tc>
        <w:tc>
          <w:tcPr>
            <w:tcW w:w="2695" w:type="dxa"/>
          </w:tcPr>
          <w:p w14:paraId="41E712CB" w14:textId="77777777" w:rsidR="003164F8" w:rsidRPr="003164F8" w:rsidRDefault="003164F8" w:rsidP="000402CB">
            <w:pPr>
              <w:pStyle w:val="ListParagraph"/>
              <w:ind w:left="0"/>
            </w:pPr>
          </w:p>
        </w:tc>
      </w:tr>
    </w:tbl>
    <w:p w14:paraId="20DEA9E3" w14:textId="77777777" w:rsidR="00D306C5" w:rsidRDefault="00D306C5" w:rsidP="00043683"/>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to do the program( input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720" w:type="dxa"/>
        <w:tblLook w:val="04A0" w:firstRow="1" w:lastRow="0" w:firstColumn="1" w:lastColumn="0" w:noHBand="0" w:noVBand="1"/>
      </w:tblPr>
      <w:tblGrid>
        <w:gridCol w:w="2689"/>
        <w:gridCol w:w="3696"/>
        <w:gridCol w:w="2245"/>
      </w:tblGrid>
      <w:tr w:rsidR="00451AEF" w14:paraId="25167DC5" w14:textId="77777777" w:rsidTr="00B2273D">
        <w:tc>
          <w:tcPr>
            <w:tcW w:w="2689" w:type="dxa"/>
          </w:tcPr>
          <w:p w14:paraId="756EE741" w14:textId="15D11750" w:rsidR="00451AEF" w:rsidRDefault="00451AEF" w:rsidP="00451AEF">
            <w:r>
              <w:t>Input</w:t>
            </w:r>
          </w:p>
        </w:tc>
        <w:tc>
          <w:tcPr>
            <w:tcW w:w="3696" w:type="dxa"/>
          </w:tcPr>
          <w:p w14:paraId="3AAA92F0" w14:textId="3996D602" w:rsidR="00451AEF" w:rsidRDefault="00451AEF" w:rsidP="00451AEF">
            <w:r>
              <w:t>Process</w:t>
            </w:r>
          </w:p>
        </w:tc>
        <w:tc>
          <w:tcPr>
            <w:tcW w:w="2245" w:type="dxa"/>
          </w:tcPr>
          <w:p w14:paraId="3CD3D170" w14:textId="6EFC3D86" w:rsidR="00451AEF" w:rsidRDefault="00451AEF" w:rsidP="00451AEF">
            <w:r>
              <w:t>Output</w:t>
            </w:r>
          </w:p>
        </w:tc>
      </w:tr>
      <w:tr w:rsidR="00451AEF" w14:paraId="34F76A76" w14:textId="77777777" w:rsidTr="00B2273D">
        <w:tc>
          <w:tcPr>
            <w:tcW w:w="2689" w:type="dxa"/>
          </w:tcPr>
          <w:p w14:paraId="6AE3BE5D" w14:textId="77777777" w:rsidR="00451AEF" w:rsidRDefault="00451AEF" w:rsidP="00451AEF"/>
        </w:tc>
        <w:tc>
          <w:tcPr>
            <w:tcW w:w="3696" w:type="dxa"/>
          </w:tcPr>
          <w:p w14:paraId="3E0AE0C8" w14:textId="77777777" w:rsidR="00451AEF" w:rsidRDefault="00451AEF" w:rsidP="00451AEF"/>
        </w:tc>
        <w:tc>
          <w:tcPr>
            <w:tcW w:w="2245" w:type="dxa"/>
          </w:tcPr>
          <w:p w14:paraId="425E412E" w14:textId="77777777" w:rsidR="00451AEF" w:rsidRDefault="00451AEF" w:rsidP="00451AEF"/>
        </w:tc>
      </w:tr>
      <w:tr w:rsidR="00C010D1" w14:paraId="7DA3EA6D" w14:textId="77777777" w:rsidTr="00B2273D">
        <w:tc>
          <w:tcPr>
            <w:tcW w:w="2689" w:type="dxa"/>
          </w:tcPr>
          <w:p w14:paraId="4460435D" w14:textId="76DBDCFF" w:rsidR="00C010D1" w:rsidRDefault="00D101C7" w:rsidP="00C010D1">
            <w:pPr>
              <w:pStyle w:val="ListParagraph"/>
              <w:ind w:left="0"/>
            </w:pPr>
            <w:r>
              <w:t>1.</w:t>
            </w:r>
            <w:r w:rsidR="00C010D1">
              <w:t>User response</w:t>
            </w:r>
          </w:p>
          <w:p w14:paraId="78C94E96" w14:textId="3C0530E2" w:rsidR="00C010D1" w:rsidRDefault="00C010D1" w:rsidP="00C010D1">
            <w:r>
              <w:t>(Yes/No)</w:t>
            </w:r>
          </w:p>
        </w:tc>
        <w:tc>
          <w:tcPr>
            <w:tcW w:w="3696" w:type="dxa"/>
          </w:tcPr>
          <w:p w14:paraId="5DD8BAD0" w14:textId="5D7F5FD3" w:rsidR="00C010D1" w:rsidRDefault="00C010D1" w:rsidP="00C010D1">
            <w:r w:rsidRPr="00D306C5">
              <w:t xml:space="preserve">Check if </w:t>
            </w:r>
            <w:r>
              <w:t xml:space="preserve">the </w:t>
            </w:r>
            <w:r w:rsidRPr="00D306C5">
              <w:t>user wants to continue and input data</w:t>
            </w:r>
          </w:p>
        </w:tc>
        <w:tc>
          <w:tcPr>
            <w:tcW w:w="2245" w:type="dxa"/>
          </w:tcPr>
          <w:p w14:paraId="5E83B42C" w14:textId="011ABFF4" w:rsidR="00C010D1" w:rsidRDefault="00C010D1" w:rsidP="00C010D1">
            <w:r w:rsidRPr="00D306C5">
              <w:t>Program continues or exits.</w:t>
            </w:r>
          </w:p>
        </w:tc>
      </w:tr>
      <w:tr w:rsidR="00C010D1" w14:paraId="0BC5B430" w14:textId="77777777" w:rsidTr="00B2273D">
        <w:tc>
          <w:tcPr>
            <w:tcW w:w="2689" w:type="dxa"/>
          </w:tcPr>
          <w:p w14:paraId="3319606F" w14:textId="5B6AAB5F" w:rsidR="00C010D1" w:rsidRDefault="00D101C7" w:rsidP="00C010D1">
            <w:pPr>
              <w:pStyle w:val="ListParagraph"/>
              <w:ind w:left="0"/>
            </w:pPr>
            <w:r>
              <w:t>2.</w:t>
            </w:r>
            <w:r w:rsidR="00CB2320" w:rsidRPr="00CB2320">
              <w:t>Room Dimensions:</w:t>
            </w:r>
          </w:p>
        </w:tc>
        <w:tc>
          <w:tcPr>
            <w:tcW w:w="3696" w:type="dxa"/>
          </w:tcPr>
          <w:p w14:paraId="6F955112" w14:textId="0A648F2D" w:rsidR="00C010D1" w:rsidRPr="00D306C5" w:rsidRDefault="00CB2320" w:rsidP="00C010D1">
            <w:r w:rsidRPr="00CB2320">
              <w:t>Calculate the square footage of the room using the formula.</w:t>
            </w:r>
          </w:p>
        </w:tc>
        <w:tc>
          <w:tcPr>
            <w:tcW w:w="2245" w:type="dxa"/>
          </w:tcPr>
          <w:p w14:paraId="4E541C12" w14:textId="37562AB7" w:rsidR="00C010D1" w:rsidRPr="00D306C5" w:rsidRDefault="00CB2320" w:rsidP="00C010D1">
            <w:r w:rsidRPr="00CB2320">
              <w:t>Square footage of the room.</w:t>
            </w:r>
          </w:p>
        </w:tc>
      </w:tr>
      <w:tr w:rsidR="00CB2320" w14:paraId="77601F31" w14:textId="77777777" w:rsidTr="00B2273D">
        <w:tc>
          <w:tcPr>
            <w:tcW w:w="2689" w:type="dxa"/>
          </w:tcPr>
          <w:p w14:paraId="5A5C430B" w14:textId="70117CA2" w:rsidR="00CB2320" w:rsidRPr="00CB2320" w:rsidRDefault="00EC4C1C" w:rsidP="00C010D1">
            <w:pPr>
              <w:pStyle w:val="ListParagraph"/>
              <w:ind w:left="0"/>
            </w:pPr>
            <w:r w:rsidRPr="00EC4C1C">
              <w:lastRenderedPageBreak/>
              <w:t>- Length</w:t>
            </w:r>
          </w:p>
        </w:tc>
        <w:tc>
          <w:tcPr>
            <w:tcW w:w="3696" w:type="dxa"/>
          </w:tcPr>
          <w:p w14:paraId="2084F628" w14:textId="65A2D06A" w:rsidR="00CB2320" w:rsidRPr="00CB2320" w:rsidRDefault="007E7780" w:rsidP="00C010D1">
            <w:r w:rsidRPr="007E7780">
              <w:t>Calculate the number of gallons of paint needed using:</w:t>
            </w:r>
          </w:p>
        </w:tc>
        <w:tc>
          <w:tcPr>
            <w:tcW w:w="2245" w:type="dxa"/>
          </w:tcPr>
          <w:p w14:paraId="27E42B5C" w14:textId="15D8C6B8" w:rsidR="00CB2320" w:rsidRPr="00CB2320" w:rsidRDefault="007E7780" w:rsidP="00C010D1">
            <w:r w:rsidRPr="007E7780">
              <w:t>Number of gallons needed to paint the room.</w:t>
            </w:r>
          </w:p>
        </w:tc>
      </w:tr>
      <w:tr w:rsidR="007E7780" w14:paraId="1B07B747" w14:textId="77777777" w:rsidTr="00B2273D">
        <w:tc>
          <w:tcPr>
            <w:tcW w:w="2689" w:type="dxa"/>
          </w:tcPr>
          <w:p w14:paraId="4EB547D2" w14:textId="63FF57DD" w:rsidR="007E7780" w:rsidRPr="00EC4C1C" w:rsidRDefault="005F5D08" w:rsidP="00C010D1">
            <w:pPr>
              <w:pStyle w:val="ListParagraph"/>
              <w:ind w:left="0"/>
            </w:pPr>
            <w:r w:rsidRPr="005F5D08">
              <w:t>- Width</w:t>
            </w:r>
          </w:p>
        </w:tc>
        <w:tc>
          <w:tcPr>
            <w:tcW w:w="3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tblGrid>
            <w:tr w:rsidR="005F5D08" w:rsidRPr="005F5D08" w14:paraId="7B729831" w14:textId="77777777" w:rsidTr="005F5D08">
              <w:trPr>
                <w:tblCellSpacing w:w="15" w:type="dxa"/>
              </w:trPr>
              <w:tc>
                <w:tcPr>
                  <w:tcW w:w="0" w:type="auto"/>
                  <w:vAlign w:val="center"/>
                  <w:hideMark/>
                </w:tcPr>
                <w:p w14:paraId="0D1861F4" w14:textId="0E02B90D" w:rsidR="005F5D08" w:rsidRPr="005F5D08" w:rsidRDefault="005F5D08" w:rsidP="005F5D08">
                  <w:pPr>
                    <w:spacing w:after="0" w:line="240" w:lineRule="auto"/>
                  </w:pPr>
                  <w:r w:rsidRPr="005F5D08">
                    <w:t>Gallons Needed=</w:t>
                  </w:r>
                  <w:r>
                    <w:t>(</w:t>
                  </w:r>
                  <w:r w:rsidRPr="005F5D08">
                    <w:t>Square Footage​</w:t>
                  </w:r>
                </w:p>
              </w:tc>
            </w:tr>
          </w:tbl>
          <w:p w14:paraId="764585BC" w14:textId="1CEEBE2E" w:rsidR="005F5D08" w:rsidRPr="005F5D08" w:rsidRDefault="005F5D08" w:rsidP="005F5D08">
            <w:pPr>
              <w:rPr>
                <w:vanish/>
              </w:rPr>
            </w:pPr>
            <w:r>
              <w:t>/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5F5D08" w:rsidRPr="005F5D08" w14:paraId="7FD96F73" w14:textId="77777777" w:rsidTr="005F5D08">
              <w:trPr>
                <w:tblCellSpacing w:w="15" w:type="dxa"/>
              </w:trPr>
              <w:tc>
                <w:tcPr>
                  <w:tcW w:w="0" w:type="auto"/>
                  <w:vAlign w:val="center"/>
                  <w:hideMark/>
                </w:tcPr>
                <w:p w14:paraId="642879E7" w14:textId="06A73679" w:rsidR="005F5D08" w:rsidRPr="005F5D08" w:rsidRDefault="00B2273D" w:rsidP="005F5D08">
                  <w:pPr>
                    <w:spacing w:after="0" w:line="240" w:lineRule="auto"/>
                  </w:pPr>
                  <w:r>
                    <w:t>)</w:t>
                  </w:r>
                </w:p>
              </w:tc>
            </w:tr>
            <w:tr w:rsidR="00B2273D" w:rsidRPr="005F5D08" w14:paraId="1A9CCF64" w14:textId="77777777" w:rsidTr="005F5D08">
              <w:trPr>
                <w:tblCellSpacing w:w="15" w:type="dxa"/>
              </w:trPr>
              <w:tc>
                <w:tcPr>
                  <w:tcW w:w="0" w:type="auto"/>
                  <w:vAlign w:val="center"/>
                </w:tcPr>
                <w:p w14:paraId="7FF950C7" w14:textId="77777777" w:rsidR="00B2273D" w:rsidRDefault="00B2273D" w:rsidP="005F5D08">
                  <w:pPr>
                    <w:spacing w:after="0" w:line="240" w:lineRule="auto"/>
                  </w:pPr>
                </w:p>
              </w:tc>
            </w:tr>
            <w:tr w:rsidR="00B2273D" w:rsidRPr="005F5D08" w14:paraId="45D9FC60" w14:textId="77777777" w:rsidTr="005F5D08">
              <w:trPr>
                <w:tblCellSpacing w:w="15" w:type="dxa"/>
              </w:trPr>
              <w:tc>
                <w:tcPr>
                  <w:tcW w:w="0" w:type="auto"/>
                  <w:vAlign w:val="center"/>
                </w:tcPr>
                <w:p w14:paraId="2DD7AB79" w14:textId="77777777" w:rsidR="00B2273D" w:rsidRDefault="00B2273D" w:rsidP="005F5D08">
                  <w:pPr>
                    <w:spacing w:after="0" w:line="240" w:lineRule="auto"/>
                  </w:pPr>
                </w:p>
              </w:tc>
            </w:tr>
          </w:tbl>
          <w:p w14:paraId="1B912D3D" w14:textId="77777777" w:rsidR="007E7780" w:rsidRPr="007E7780" w:rsidRDefault="007E7780" w:rsidP="00C010D1"/>
        </w:tc>
        <w:tc>
          <w:tcPr>
            <w:tcW w:w="2245" w:type="dxa"/>
          </w:tcPr>
          <w:p w14:paraId="2B8150DB" w14:textId="77777777" w:rsidR="007E7780" w:rsidRPr="007E7780" w:rsidRDefault="007E7780" w:rsidP="00C010D1"/>
        </w:tc>
      </w:tr>
      <w:tr w:rsidR="00B2273D" w14:paraId="6A3D155C" w14:textId="77777777" w:rsidTr="00B2273D">
        <w:tc>
          <w:tcPr>
            <w:tcW w:w="2689" w:type="dxa"/>
          </w:tcPr>
          <w:p w14:paraId="4496B36F" w14:textId="289142E4" w:rsidR="00B2273D" w:rsidRPr="005F5D08" w:rsidRDefault="00D101C7" w:rsidP="00C010D1">
            <w:pPr>
              <w:pStyle w:val="ListParagraph"/>
              <w:ind w:left="0"/>
            </w:pPr>
            <w:r w:rsidRPr="00D101C7">
              <w:t>- Height</w:t>
            </w:r>
          </w:p>
        </w:tc>
        <w:tc>
          <w:tcPr>
            <w:tcW w:w="3696" w:type="dxa"/>
          </w:tcPr>
          <w:p w14:paraId="646E77D9" w14:textId="77777777" w:rsidR="00B2273D" w:rsidRPr="005F5D08" w:rsidRDefault="00B2273D" w:rsidP="005F5D08"/>
        </w:tc>
        <w:tc>
          <w:tcPr>
            <w:tcW w:w="2245" w:type="dxa"/>
          </w:tcPr>
          <w:p w14:paraId="7CF8A774" w14:textId="77777777" w:rsidR="00B2273D" w:rsidRPr="007E7780" w:rsidRDefault="00B2273D" w:rsidP="00C010D1"/>
        </w:tc>
      </w:tr>
      <w:tr w:rsidR="00D101C7" w14:paraId="2F98C9AB" w14:textId="77777777" w:rsidTr="00B2273D">
        <w:tc>
          <w:tcPr>
            <w:tcW w:w="2689" w:type="dxa"/>
          </w:tcPr>
          <w:p w14:paraId="761D47E0" w14:textId="7190BE25" w:rsidR="00D101C7" w:rsidRPr="00D101C7" w:rsidRDefault="00C40F18" w:rsidP="00C010D1">
            <w:pPr>
              <w:pStyle w:val="ListParagraph"/>
              <w:ind w:left="0"/>
            </w:pPr>
            <w:r>
              <w:t>3.</w:t>
            </w:r>
            <w:r w:rsidR="00D101C7" w:rsidRPr="00D101C7">
              <w:t>Prompt for room details again (Yes/No)</w:t>
            </w:r>
          </w:p>
        </w:tc>
        <w:tc>
          <w:tcPr>
            <w:tcW w:w="3696" w:type="dxa"/>
          </w:tcPr>
          <w:p w14:paraId="5C5B5ED3" w14:textId="77777777" w:rsidR="00D101C7" w:rsidRPr="005F5D08" w:rsidRDefault="00D101C7" w:rsidP="005F5D08"/>
        </w:tc>
        <w:tc>
          <w:tcPr>
            <w:tcW w:w="2245" w:type="dxa"/>
          </w:tcPr>
          <w:p w14:paraId="3851A7A2" w14:textId="77777777" w:rsidR="00D101C7" w:rsidRPr="007E7780" w:rsidRDefault="00D101C7" w:rsidP="00C010D1"/>
        </w:tc>
      </w:tr>
    </w:tbl>
    <w:p w14:paraId="6216F170" w14:textId="77777777" w:rsidR="00043683" w:rsidRDefault="00043683" w:rsidP="00451AEF">
      <w:pPr>
        <w:ind w:left="720"/>
      </w:pP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26295EE6" w14:textId="77777777" w:rsidR="00F47C06" w:rsidRDefault="00F47C06" w:rsidP="00CB4260">
      <w:pPr>
        <w:pStyle w:val="ListParagraph"/>
      </w:pPr>
    </w:p>
    <w:tbl>
      <w:tblPr>
        <w:tblStyle w:val="TableGrid"/>
        <w:tblW w:w="0" w:type="auto"/>
        <w:tblInd w:w="720" w:type="dxa"/>
        <w:tblLook w:val="04A0" w:firstRow="1" w:lastRow="0" w:firstColumn="1" w:lastColumn="0" w:noHBand="0" w:noVBand="1"/>
      </w:tblPr>
      <w:tblGrid>
        <w:gridCol w:w="2874"/>
        <w:gridCol w:w="2885"/>
        <w:gridCol w:w="2871"/>
      </w:tblGrid>
      <w:tr w:rsidR="00FE0860" w14:paraId="017C1D09" w14:textId="77777777" w:rsidTr="00FE0860">
        <w:tc>
          <w:tcPr>
            <w:tcW w:w="3116" w:type="dxa"/>
          </w:tcPr>
          <w:p w14:paraId="7A3E5BBE" w14:textId="78CABF5B" w:rsidR="00FE0860" w:rsidRDefault="00E87025" w:rsidP="00CB4260">
            <w:pPr>
              <w:pStyle w:val="ListParagraph"/>
              <w:ind w:left="0"/>
            </w:pPr>
            <w:r>
              <w:t>Input</w:t>
            </w:r>
          </w:p>
        </w:tc>
        <w:tc>
          <w:tcPr>
            <w:tcW w:w="3117" w:type="dxa"/>
          </w:tcPr>
          <w:p w14:paraId="4552823B" w14:textId="40E95ACD" w:rsidR="00FE0860" w:rsidRDefault="00E87025" w:rsidP="00CB4260">
            <w:pPr>
              <w:pStyle w:val="ListParagraph"/>
              <w:ind w:left="0"/>
            </w:pPr>
            <w:r>
              <w:t>Process</w:t>
            </w:r>
          </w:p>
        </w:tc>
        <w:tc>
          <w:tcPr>
            <w:tcW w:w="3117" w:type="dxa"/>
          </w:tcPr>
          <w:p w14:paraId="095AF52B" w14:textId="48DD8796" w:rsidR="00FE0860" w:rsidRDefault="00E87025" w:rsidP="00CB4260">
            <w:pPr>
              <w:pStyle w:val="ListParagraph"/>
              <w:ind w:left="0"/>
            </w:pPr>
            <w:r>
              <w:t>Output</w:t>
            </w:r>
          </w:p>
        </w:tc>
      </w:tr>
      <w:tr w:rsidR="00FE0860" w14:paraId="5156E8B8" w14:textId="77777777" w:rsidTr="00FE0860">
        <w:tc>
          <w:tcPr>
            <w:tcW w:w="3116" w:type="dxa"/>
          </w:tcPr>
          <w:p w14:paraId="11728E68" w14:textId="77777777" w:rsidR="00FE0860" w:rsidRPr="00F67E2D" w:rsidRDefault="00FE0860" w:rsidP="00CB4260">
            <w:pPr>
              <w:pStyle w:val="ListParagraph"/>
              <w:ind w:left="0"/>
            </w:pPr>
          </w:p>
        </w:tc>
        <w:tc>
          <w:tcPr>
            <w:tcW w:w="3117" w:type="dxa"/>
          </w:tcPr>
          <w:p w14:paraId="72CDDEBB" w14:textId="77777777" w:rsidR="00FE0860" w:rsidRDefault="00FE0860" w:rsidP="00CB4260">
            <w:pPr>
              <w:pStyle w:val="ListParagraph"/>
              <w:ind w:left="0"/>
            </w:pPr>
          </w:p>
        </w:tc>
        <w:tc>
          <w:tcPr>
            <w:tcW w:w="3117" w:type="dxa"/>
          </w:tcPr>
          <w:p w14:paraId="5EE6A50E" w14:textId="77777777" w:rsidR="00FE0860" w:rsidRDefault="00FE0860" w:rsidP="00CB4260">
            <w:pPr>
              <w:pStyle w:val="ListParagraph"/>
              <w:ind w:left="0"/>
            </w:pPr>
          </w:p>
        </w:tc>
      </w:tr>
      <w:tr w:rsidR="00FE0860" w14:paraId="524E95CD" w14:textId="77777777" w:rsidTr="00FE0860">
        <w:tc>
          <w:tcPr>
            <w:tcW w:w="3116" w:type="dxa"/>
          </w:tcPr>
          <w:p w14:paraId="0E2AC47F" w14:textId="13978872" w:rsidR="00FE0860" w:rsidRPr="00F67E2D" w:rsidRDefault="00E87025" w:rsidP="00CB4260">
            <w:pPr>
              <w:pStyle w:val="ListParagraph"/>
              <w:ind w:left="0"/>
            </w:pPr>
            <w:r w:rsidRPr="00F67E2D">
              <w:t>User Response: Yes or No</w:t>
            </w:r>
          </w:p>
        </w:tc>
        <w:tc>
          <w:tcPr>
            <w:tcW w:w="3117" w:type="dxa"/>
          </w:tcPr>
          <w:p w14:paraId="19C0F3F6" w14:textId="6FF92CCD" w:rsidR="00FE0860" w:rsidRDefault="00E87025" w:rsidP="00CB4260">
            <w:pPr>
              <w:pStyle w:val="ListParagraph"/>
              <w:ind w:left="0"/>
            </w:pPr>
            <w:r w:rsidRPr="00D306C5">
              <w:t xml:space="preserve">Check if </w:t>
            </w:r>
            <w:r>
              <w:t xml:space="preserve">the </w:t>
            </w:r>
            <w:r w:rsidRPr="00D306C5">
              <w:t>user wants to continue and input data</w:t>
            </w:r>
          </w:p>
        </w:tc>
        <w:tc>
          <w:tcPr>
            <w:tcW w:w="3117" w:type="dxa"/>
          </w:tcPr>
          <w:p w14:paraId="1A5BE435" w14:textId="53036C38" w:rsidR="00FE0860" w:rsidRDefault="00F67E2D" w:rsidP="00CB4260">
            <w:pPr>
              <w:pStyle w:val="ListParagraph"/>
              <w:ind w:left="0"/>
            </w:pPr>
            <w:r w:rsidRPr="00D306C5">
              <w:t>Program continues or exits.</w:t>
            </w:r>
          </w:p>
        </w:tc>
      </w:tr>
      <w:tr w:rsidR="00F67E2D" w14:paraId="4C35A516" w14:textId="77777777" w:rsidTr="00FE0860">
        <w:tc>
          <w:tcPr>
            <w:tcW w:w="3116" w:type="dxa"/>
          </w:tcPr>
          <w:p w14:paraId="18D62E14" w14:textId="69BEA356" w:rsidR="00F67E2D" w:rsidRPr="00F67E2D" w:rsidRDefault="00F67E2D" w:rsidP="00CB4260">
            <w:pPr>
              <w:pStyle w:val="ListParagraph"/>
              <w:ind w:left="0"/>
            </w:pPr>
            <w:r w:rsidRPr="00F67E2D">
              <w:t>Car Details:</w:t>
            </w:r>
          </w:p>
        </w:tc>
        <w:tc>
          <w:tcPr>
            <w:tcW w:w="3117" w:type="dxa"/>
          </w:tcPr>
          <w:p w14:paraId="6BB27B52" w14:textId="0CB30B43" w:rsidR="00F67E2D" w:rsidRPr="00D306C5" w:rsidRDefault="00F67E2D" w:rsidP="00CB4260">
            <w:pPr>
              <w:pStyle w:val="ListParagraph"/>
              <w:ind w:left="0"/>
            </w:pPr>
            <w:r w:rsidRPr="00F67E2D">
              <w:t>Determine the discount based on make, model, and electric vehicle status.</w:t>
            </w:r>
          </w:p>
        </w:tc>
        <w:tc>
          <w:tcPr>
            <w:tcW w:w="3117" w:type="dxa"/>
          </w:tcPr>
          <w:p w14:paraId="3931F2A0" w14:textId="289FA971" w:rsidR="00F67E2D" w:rsidRPr="00D306C5" w:rsidRDefault="00650779" w:rsidP="00CB4260">
            <w:pPr>
              <w:pStyle w:val="ListParagraph"/>
              <w:ind w:left="0"/>
            </w:pPr>
            <w:r w:rsidRPr="00650779">
              <w:t>Display the final "out-the-door" price of the car.</w:t>
            </w:r>
          </w:p>
        </w:tc>
      </w:tr>
      <w:tr w:rsidR="0099702A" w14:paraId="6024EBAE" w14:textId="77777777" w:rsidTr="00FE0860">
        <w:tc>
          <w:tcPr>
            <w:tcW w:w="3116" w:type="dxa"/>
          </w:tcPr>
          <w:p w14:paraId="4C342A70" w14:textId="692C6C4B" w:rsidR="0099702A" w:rsidRPr="00F67E2D" w:rsidRDefault="0099702A" w:rsidP="00CB4260">
            <w:pPr>
              <w:pStyle w:val="ListParagraph"/>
              <w:ind w:left="0"/>
            </w:pPr>
            <w:r w:rsidRPr="0099702A">
              <w:t>Make</w:t>
            </w:r>
          </w:p>
        </w:tc>
        <w:tc>
          <w:tcPr>
            <w:tcW w:w="3117" w:type="dxa"/>
          </w:tcPr>
          <w:p w14:paraId="084CE607" w14:textId="62550419" w:rsidR="0099702A" w:rsidRPr="00F67E2D" w:rsidRDefault="0099702A" w:rsidP="00CB4260">
            <w:pPr>
              <w:pStyle w:val="ListParagraph"/>
              <w:ind w:left="0"/>
            </w:pPr>
            <w:r w:rsidRPr="0099702A">
              <w:t>Apply the discount to the MSRP.</w:t>
            </w:r>
          </w:p>
        </w:tc>
        <w:tc>
          <w:tcPr>
            <w:tcW w:w="3117" w:type="dxa"/>
          </w:tcPr>
          <w:p w14:paraId="09215E22" w14:textId="77777777" w:rsidR="0099702A" w:rsidRPr="00650779" w:rsidRDefault="0099702A" w:rsidP="00CB4260">
            <w:pPr>
              <w:pStyle w:val="ListParagraph"/>
              <w:ind w:left="0"/>
            </w:pPr>
          </w:p>
        </w:tc>
      </w:tr>
      <w:tr w:rsidR="00F80DB3" w14:paraId="5B4B1FD3" w14:textId="77777777" w:rsidTr="00FE0860">
        <w:tc>
          <w:tcPr>
            <w:tcW w:w="3116" w:type="dxa"/>
          </w:tcPr>
          <w:p w14:paraId="50BF8606" w14:textId="0C6E56BF" w:rsidR="00F80DB3" w:rsidRPr="0099702A" w:rsidRDefault="00F80DB3" w:rsidP="00CB4260">
            <w:pPr>
              <w:pStyle w:val="ListParagraph"/>
              <w:ind w:left="0"/>
            </w:pPr>
            <w:r w:rsidRPr="00F80DB3">
              <w:t>Model</w:t>
            </w:r>
          </w:p>
        </w:tc>
        <w:tc>
          <w:tcPr>
            <w:tcW w:w="3117" w:type="dxa"/>
          </w:tcPr>
          <w:p w14:paraId="5E8565C6" w14:textId="6D50CFD7" w:rsidR="00F80DB3" w:rsidRPr="0099702A" w:rsidRDefault="003D414F" w:rsidP="00CB4260">
            <w:pPr>
              <w:pStyle w:val="ListParagraph"/>
              <w:ind w:left="0"/>
            </w:pPr>
            <w:r w:rsidRPr="003D414F">
              <w:t>Add 7% sales tax to the discounted price</w:t>
            </w:r>
          </w:p>
        </w:tc>
        <w:tc>
          <w:tcPr>
            <w:tcW w:w="3117" w:type="dxa"/>
          </w:tcPr>
          <w:p w14:paraId="3E9E55B7" w14:textId="77777777" w:rsidR="00F80DB3" w:rsidRPr="00650779" w:rsidRDefault="00F80DB3" w:rsidP="00CB4260">
            <w:pPr>
              <w:pStyle w:val="ListParagraph"/>
              <w:ind w:left="0"/>
            </w:pPr>
          </w:p>
        </w:tc>
      </w:tr>
      <w:tr w:rsidR="00607252" w14:paraId="7FBBC224" w14:textId="77777777" w:rsidTr="00FE0860">
        <w:tc>
          <w:tcPr>
            <w:tcW w:w="3116" w:type="dxa"/>
          </w:tcPr>
          <w:p w14:paraId="67DEC277" w14:textId="5D05859B" w:rsidR="00607252" w:rsidRPr="00F80DB3" w:rsidRDefault="00607252" w:rsidP="00CB4260">
            <w:pPr>
              <w:pStyle w:val="ListParagraph"/>
              <w:ind w:left="0"/>
            </w:pPr>
            <w:r w:rsidRPr="00607252">
              <w:t>Electric Vehicle Code (Y/N)</w:t>
            </w:r>
          </w:p>
        </w:tc>
        <w:tc>
          <w:tcPr>
            <w:tcW w:w="3117" w:type="dxa"/>
          </w:tcPr>
          <w:p w14:paraId="67D741A5" w14:textId="0B33B6E3" w:rsidR="00607252" w:rsidRPr="003D414F" w:rsidRDefault="00A34086" w:rsidP="00CB4260">
            <w:pPr>
              <w:pStyle w:val="ListParagraph"/>
              <w:ind w:left="0"/>
            </w:pPr>
            <w:r w:rsidRPr="00A34086">
              <w:t>Update running totals of all MSRPs and sales prices.</w:t>
            </w:r>
          </w:p>
        </w:tc>
        <w:tc>
          <w:tcPr>
            <w:tcW w:w="3117" w:type="dxa"/>
          </w:tcPr>
          <w:p w14:paraId="47FE3ECB" w14:textId="77777777" w:rsidR="00607252" w:rsidRPr="00650779" w:rsidRDefault="00607252" w:rsidP="00CB4260">
            <w:pPr>
              <w:pStyle w:val="ListParagraph"/>
              <w:ind w:left="0"/>
            </w:pPr>
          </w:p>
        </w:tc>
      </w:tr>
      <w:tr w:rsidR="00A34086" w14:paraId="5688BD8F" w14:textId="77777777" w:rsidTr="00FE0860">
        <w:tc>
          <w:tcPr>
            <w:tcW w:w="3116" w:type="dxa"/>
          </w:tcPr>
          <w:p w14:paraId="0E76D71E" w14:textId="5A525F7C" w:rsidR="00A34086" w:rsidRPr="00607252" w:rsidRDefault="00A34086" w:rsidP="00CB4260">
            <w:pPr>
              <w:pStyle w:val="ListParagraph"/>
              <w:ind w:left="0"/>
            </w:pPr>
            <w:r w:rsidRPr="00A34086">
              <w:t>MSRP (sticker price)</w:t>
            </w:r>
          </w:p>
        </w:tc>
        <w:tc>
          <w:tcPr>
            <w:tcW w:w="3117" w:type="dxa"/>
          </w:tcPr>
          <w:p w14:paraId="002747AF" w14:textId="77777777" w:rsidR="00A34086" w:rsidRPr="00A34086" w:rsidRDefault="00A34086" w:rsidP="00CB4260">
            <w:pPr>
              <w:pStyle w:val="ListParagraph"/>
              <w:ind w:left="0"/>
            </w:pPr>
          </w:p>
        </w:tc>
        <w:tc>
          <w:tcPr>
            <w:tcW w:w="3117" w:type="dxa"/>
          </w:tcPr>
          <w:p w14:paraId="7DF5B75F" w14:textId="77777777" w:rsidR="00A34086" w:rsidRPr="00650779" w:rsidRDefault="00A34086" w:rsidP="00CB4260">
            <w:pPr>
              <w:pStyle w:val="ListParagraph"/>
              <w:ind w:left="0"/>
            </w:pPr>
          </w:p>
        </w:tc>
      </w:tr>
      <w:tr w:rsidR="00626E97" w14:paraId="73A10374" w14:textId="77777777" w:rsidTr="00FE0860">
        <w:tc>
          <w:tcPr>
            <w:tcW w:w="3116" w:type="dxa"/>
          </w:tcPr>
          <w:p w14:paraId="42761ECD" w14:textId="61FF9C86" w:rsidR="00626E97" w:rsidRPr="00A34086" w:rsidRDefault="00B748DB" w:rsidP="00CB4260">
            <w:pPr>
              <w:pStyle w:val="ListParagraph"/>
              <w:ind w:left="0"/>
            </w:pPr>
            <w:r w:rsidRPr="00F67E2D">
              <w:t>User Response: Yes or No</w:t>
            </w:r>
          </w:p>
        </w:tc>
        <w:tc>
          <w:tcPr>
            <w:tcW w:w="3117" w:type="dxa"/>
          </w:tcPr>
          <w:p w14:paraId="48886548" w14:textId="0628D70A" w:rsidR="00626E97" w:rsidRPr="00A34086" w:rsidRDefault="00B748DB" w:rsidP="00CB4260">
            <w:pPr>
              <w:pStyle w:val="ListParagraph"/>
              <w:ind w:left="0"/>
            </w:pPr>
            <w:r w:rsidRPr="00B748DB">
              <w:t>If "Yes", continue prompting for new cars. If "No", exit the program and display totals.</w:t>
            </w:r>
          </w:p>
        </w:tc>
        <w:tc>
          <w:tcPr>
            <w:tcW w:w="3117" w:type="dxa"/>
          </w:tcPr>
          <w:p w14:paraId="33A24796" w14:textId="36EF0F9E" w:rsidR="00626E97" w:rsidRPr="00650779" w:rsidRDefault="003358CF" w:rsidP="00CB4260">
            <w:pPr>
              <w:pStyle w:val="ListParagraph"/>
              <w:ind w:left="0"/>
            </w:pPr>
            <w:r w:rsidRPr="003358CF">
              <w:t>Total sum of all MSRPs and sales prices displayed when the user exits.</w:t>
            </w:r>
          </w:p>
        </w:tc>
      </w:tr>
    </w:tbl>
    <w:p w14:paraId="23E25703" w14:textId="77777777" w:rsidR="00F47C06" w:rsidRDefault="00F47C06" w:rsidP="00CB4260">
      <w:pPr>
        <w:pStyle w:val="ListParagraph"/>
      </w:pP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program( 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14:paraId="41B3A9C3" w14:textId="458B6E70" w:rsidR="00CB4260" w:rsidRDefault="00CB4260" w:rsidP="0023296F">
      <w:pPr>
        <w:ind w:left="720"/>
      </w:pPr>
      <w:r>
        <w:t>Miles from Down Town Chicago</w:t>
      </w:r>
      <w:r>
        <w:tab/>
      </w:r>
      <w:r>
        <w:tab/>
      </w:r>
      <w:r>
        <w:tab/>
        <w:t>Ticket Price</w:t>
      </w:r>
    </w:p>
    <w:p w14:paraId="11189143" w14:textId="6BE5A121" w:rsidR="00CB4260" w:rsidRDefault="00CB4260" w:rsidP="0023296F">
      <w:pPr>
        <w:ind w:left="720"/>
      </w:pPr>
      <w:r>
        <w:t>30 or more</w:t>
      </w:r>
      <w:r>
        <w:tab/>
      </w:r>
      <w:r>
        <w:tab/>
      </w:r>
      <w:r>
        <w:tab/>
      </w:r>
      <w:r>
        <w:tab/>
      </w:r>
      <w:r>
        <w:tab/>
        <w:t xml:space="preserve">     $12</w:t>
      </w:r>
    </w:p>
    <w:p w14:paraId="636368D2" w14:textId="19742D8D" w:rsidR="00CB4260" w:rsidRDefault="00CB4260" w:rsidP="0023296F">
      <w:pPr>
        <w:ind w:left="720"/>
      </w:pPr>
      <w:r>
        <w:t>20 to 29</w:t>
      </w:r>
      <w:r>
        <w:tab/>
      </w:r>
      <w:r>
        <w:tab/>
      </w:r>
      <w:r>
        <w:tab/>
      </w:r>
      <w:r>
        <w:tab/>
      </w:r>
      <w:r>
        <w:tab/>
        <w:t xml:space="preserve">     $10</w:t>
      </w:r>
    </w:p>
    <w:p w14:paraId="1904315F" w14:textId="50BB2374" w:rsidR="00CB4260" w:rsidRDefault="00CB4260" w:rsidP="0023296F">
      <w:pPr>
        <w:ind w:left="720"/>
      </w:pPr>
      <w:r>
        <w:t>10 to 19</w:t>
      </w:r>
      <w:r>
        <w:tab/>
      </w:r>
      <w:r>
        <w:tab/>
      </w:r>
      <w:r>
        <w:tab/>
      </w:r>
      <w:r>
        <w:tab/>
      </w:r>
      <w:r>
        <w:tab/>
        <w:t xml:space="preserve">     $8</w:t>
      </w:r>
    </w:p>
    <w:p w14:paraId="364BF890" w14:textId="56ED62F0" w:rsidR="00CB4260" w:rsidRDefault="00CB4260" w:rsidP="0023296F">
      <w:pPr>
        <w:ind w:left="720"/>
      </w:pPr>
      <w:r>
        <w:t>All others</w:t>
      </w:r>
      <w:r>
        <w:tab/>
      </w:r>
      <w:r>
        <w:tab/>
      </w:r>
      <w:r>
        <w:tab/>
      </w:r>
      <w:r>
        <w:tab/>
      </w:r>
      <w:r>
        <w:tab/>
        <w:t xml:space="preserve">     $5</w:t>
      </w:r>
    </w:p>
    <w:p w14:paraId="33FCF79B" w14:textId="77777777" w:rsidR="00F01453" w:rsidRDefault="00F01453" w:rsidP="00CB4260"/>
    <w:tbl>
      <w:tblPr>
        <w:tblStyle w:val="TableGrid"/>
        <w:tblW w:w="0" w:type="auto"/>
        <w:tblLook w:val="04A0" w:firstRow="1" w:lastRow="0" w:firstColumn="1" w:lastColumn="0" w:noHBand="0" w:noVBand="1"/>
      </w:tblPr>
      <w:tblGrid>
        <w:gridCol w:w="3116"/>
        <w:gridCol w:w="3117"/>
        <w:gridCol w:w="3117"/>
      </w:tblGrid>
      <w:tr w:rsidR="00F01453" w14:paraId="51C1A12E" w14:textId="77777777" w:rsidTr="00F01453">
        <w:tc>
          <w:tcPr>
            <w:tcW w:w="3116" w:type="dxa"/>
          </w:tcPr>
          <w:p w14:paraId="1368295C" w14:textId="551B52F2" w:rsidR="00F01453" w:rsidRDefault="0055770F" w:rsidP="00CB4260">
            <w:r>
              <w:t>Input</w:t>
            </w:r>
          </w:p>
        </w:tc>
        <w:tc>
          <w:tcPr>
            <w:tcW w:w="3117" w:type="dxa"/>
          </w:tcPr>
          <w:p w14:paraId="1E076426" w14:textId="123C5ACA" w:rsidR="00F01453" w:rsidRDefault="0055770F" w:rsidP="00CB4260">
            <w:r>
              <w:t>Process</w:t>
            </w:r>
          </w:p>
        </w:tc>
        <w:tc>
          <w:tcPr>
            <w:tcW w:w="3117" w:type="dxa"/>
          </w:tcPr>
          <w:p w14:paraId="1C99C259" w14:textId="2B02BB39" w:rsidR="00F01453" w:rsidRDefault="0055770F" w:rsidP="00CB4260">
            <w:r>
              <w:t>Output</w:t>
            </w:r>
          </w:p>
        </w:tc>
      </w:tr>
      <w:tr w:rsidR="00F01453" w14:paraId="2B02FC58" w14:textId="77777777" w:rsidTr="00F01453">
        <w:tc>
          <w:tcPr>
            <w:tcW w:w="3116" w:type="dxa"/>
          </w:tcPr>
          <w:p w14:paraId="0C513B2E" w14:textId="77777777" w:rsidR="00F01453" w:rsidRDefault="00F01453" w:rsidP="00CB4260"/>
        </w:tc>
        <w:tc>
          <w:tcPr>
            <w:tcW w:w="3117" w:type="dxa"/>
          </w:tcPr>
          <w:p w14:paraId="2358028B" w14:textId="77777777" w:rsidR="00F01453" w:rsidRDefault="00F01453" w:rsidP="00CB4260"/>
        </w:tc>
        <w:tc>
          <w:tcPr>
            <w:tcW w:w="3117" w:type="dxa"/>
          </w:tcPr>
          <w:p w14:paraId="02665622" w14:textId="77777777" w:rsidR="00F01453" w:rsidRDefault="00F01453" w:rsidP="00CB4260"/>
        </w:tc>
      </w:tr>
      <w:tr w:rsidR="0055770F" w14:paraId="109D2ECB" w14:textId="77777777" w:rsidTr="00F01453">
        <w:tc>
          <w:tcPr>
            <w:tcW w:w="3116" w:type="dxa"/>
          </w:tcPr>
          <w:p w14:paraId="2C9772F8" w14:textId="6A639104" w:rsidR="0055770F" w:rsidRDefault="0055770F" w:rsidP="0055770F">
            <w:r w:rsidRPr="00F67E2D">
              <w:t>User Response: Yes or No</w:t>
            </w:r>
          </w:p>
        </w:tc>
        <w:tc>
          <w:tcPr>
            <w:tcW w:w="3117" w:type="dxa"/>
          </w:tcPr>
          <w:p w14:paraId="49226B03" w14:textId="324D1E40" w:rsidR="0055770F" w:rsidRDefault="0055770F" w:rsidP="0055770F">
            <w:r w:rsidRPr="00D306C5">
              <w:t xml:space="preserve">Check if </w:t>
            </w:r>
            <w:r>
              <w:t xml:space="preserve">the </w:t>
            </w:r>
            <w:r w:rsidRPr="00D306C5">
              <w:t>user wants to continue and input data</w:t>
            </w:r>
          </w:p>
        </w:tc>
        <w:tc>
          <w:tcPr>
            <w:tcW w:w="3117" w:type="dxa"/>
          </w:tcPr>
          <w:p w14:paraId="4870208A" w14:textId="0ACCE809" w:rsidR="0055770F" w:rsidRDefault="0055770F" w:rsidP="0055770F">
            <w:r w:rsidRPr="00D306C5">
              <w:t>Program continues or exits</w:t>
            </w:r>
            <w:r>
              <w:t>.</w:t>
            </w:r>
          </w:p>
        </w:tc>
      </w:tr>
      <w:tr w:rsidR="0055770F" w14:paraId="20270D29" w14:textId="77777777" w:rsidTr="00F01453">
        <w:tc>
          <w:tcPr>
            <w:tcW w:w="3116" w:type="dxa"/>
          </w:tcPr>
          <w:p w14:paraId="0A24AA7C" w14:textId="0902017B" w:rsidR="0055770F" w:rsidRPr="00EA6765" w:rsidRDefault="00EA6765" w:rsidP="0055770F">
            <w:r w:rsidRPr="00EA6765">
              <w:t>User Information:</w:t>
            </w:r>
          </w:p>
        </w:tc>
        <w:tc>
          <w:tcPr>
            <w:tcW w:w="3117" w:type="dxa"/>
          </w:tcPr>
          <w:p w14:paraId="3BAD1B9B" w14:textId="3DCB2F01" w:rsidR="0055770F" w:rsidRPr="00D306C5" w:rsidRDefault="000865AB" w:rsidP="0055770F">
            <w:r w:rsidRPr="000865AB">
              <w:t>Determine the ticket price based on miles from downtown Chicago.</w:t>
            </w:r>
          </w:p>
        </w:tc>
        <w:tc>
          <w:tcPr>
            <w:tcW w:w="3117" w:type="dxa"/>
          </w:tcPr>
          <w:p w14:paraId="7B08EADD" w14:textId="681C8C6F" w:rsidR="0055770F" w:rsidRPr="00D306C5" w:rsidRDefault="000865AB" w:rsidP="0055770F">
            <w:r w:rsidRPr="000865AB">
              <w:t>Display ticket price for each passenger.</w:t>
            </w:r>
          </w:p>
        </w:tc>
      </w:tr>
      <w:tr w:rsidR="000865AB" w14:paraId="3D47990A" w14:textId="77777777" w:rsidTr="00F01453">
        <w:tc>
          <w:tcPr>
            <w:tcW w:w="3116" w:type="dxa"/>
          </w:tcPr>
          <w:p w14:paraId="0C4F2096" w14:textId="22F8AFDB" w:rsidR="000865AB" w:rsidRPr="00EA6765" w:rsidRDefault="000865AB" w:rsidP="0055770F">
            <w:r w:rsidRPr="000865AB">
              <w:t>Last Name</w:t>
            </w:r>
          </w:p>
        </w:tc>
        <w:tc>
          <w:tcPr>
            <w:tcW w:w="3117" w:type="dxa"/>
          </w:tcPr>
          <w:p w14:paraId="52A1E0D9" w14:textId="44307226" w:rsidR="000865AB" w:rsidRPr="000865AB" w:rsidRDefault="008047BA" w:rsidP="0055770F">
            <w:r w:rsidRPr="008047BA">
              <w:t>Calculate ticket price based on these conditions:</w:t>
            </w:r>
          </w:p>
        </w:tc>
        <w:tc>
          <w:tcPr>
            <w:tcW w:w="3117" w:type="dxa"/>
          </w:tcPr>
          <w:p w14:paraId="273BD42D" w14:textId="6E9A4765" w:rsidR="000865AB" w:rsidRPr="000865AB" w:rsidRDefault="008047BA" w:rsidP="0055770F">
            <w:r w:rsidRPr="008047BA">
              <w:t>Display total ticket price when the program exits.</w:t>
            </w:r>
          </w:p>
        </w:tc>
      </w:tr>
      <w:tr w:rsidR="004604B1" w14:paraId="106E39C9" w14:textId="77777777" w:rsidTr="00F01453">
        <w:tc>
          <w:tcPr>
            <w:tcW w:w="3116" w:type="dxa"/>
          </w:tcPr>
          <w:p w14:paraId="44F1CB1A" w14:textId="4ED535C0" w:rsidR="004604B1" w:rsidRPr="000865AB" w:rsidRDefault="004604B1" w:rsidP="0055770F">
            <w:r w:rsidRPr="004604B1">
              <w:t>Miles from Downtown Chicago</w:t>
            </w:r>
          </w:p>
        </w:tc>
        <w:tc>
          <w:tcPr>
            <w:tcW w:w="3117" w:type="dxa"/>
          </w:tcPr>
          <w:p w14:paraId="0B097B24" w14:textId="4F24163A" w:rsidR="004604B1" w:rsidRPr="008047BA" w:rsidRDefault="004604B1" w:rsidP="0055770F">
            <w:r w:rsidRPr="004604B1">
              <w:t>30 or more miles: $12, 20-29 miles: $10, 10-19 miles: $8, Less than 10 miles: $5.</w:t>
            </w:r>
          </w:p>
        </w:tc>
        <w:tc>
          <w:tcPr>
            <w:tcW w:w="3117" w:type="dxa"/>
          </w:tcPr>
          <w:p w14:paraId="576D7FF3" w14:textId="77777777" w:rsidR="004604B1" w:rsidRDefault="004604B1" w:rsidP="0055770F"/>
          <w:p w14:paraId="05C5CDA0" w14:textId="77777777" w:rsidR="00631D57" w:rsidRPr="008047BA" w:rsidRDefault="00631D57" w:rsidP="0055770F"/>
        </w:tc>
      </w:tr>
      <w:tr w:rsidR="004604B1" w14:paraId="061E0E6A" w14:textId="77777777" w:rsidTr="00F01453">
        <w:tc>
          <w:tcPr>
            <w:tcW w:w="3116" w:type="dxa"/>
          </w:tcPr>
          <w:p w14:paraId="47549C79" w14:textId="77777777" w:rsidR="004604B1" w:rsidRPr="008417AF" w:rsidRDefault="004604B1" w:rsidP="0055770F"/>
        </w:tc>
        <w:tc>
          <w:tcPr>
            <w:tcW w:w="3117" w:type="dxa"/>
          </w:tcPr>
          <w:p w14:paraId="1403B284" w14:textId="7115AC42" w:rsidR="004604B1" w:rsidRPr="004604B1" w:rsidRDefault="004604B1" w:rsidP="0055770F">
            <w:r w:rsidRPr="004604B1">
              <w:t>Add the ticket price to the running total of all ticket prices.</w:t>
            </w:r>
          </w:p>
        </w:tc>
        <w:tc>
          <w:tcPr>
            <w:tcW w:w="3117" w:type="dxa"/>
          </w:tcPr>
          <w:p w14:paraId="6CE41C49" w14:textId="77777777" w:rsidR="004604B1" w:rsidRPr="008047BA" w:rsidRDefault="004604B1" w:rsidP="0055770F"/>
        </w:tc>
      </w:tr>
      <w:tr w:rsidR="008417AF" w14:paraId="75E67AFC" w14:textId="77777777" w:rsidTr="00F01453">
        <w:tc>
          <w:tcPr>
            <w:tcW w:w="3116" w:type="dxa"/>
          </w:tcPr>
          <w:p w14:paraId="3FD1C255" w14:textId="69F3EB0C" w:rsidR="008417AF" w:rsidRPr="008417AF" w:rsidRDefault="008417AF" w:rsidP="0055770F">
            <w:r w:rsidRPr="008417AF">
              <w:t>Exit Condition: Yes or No</w:t>
            </w:r>
          </w:p>
        </w:tc>
        <w:tc>
          <w:tcPr>
            <w:tcW w:w="3117" w:type="dxa"/>
          </w:tcPr>
          <w:p w14:paraId="6D19034E" w14:textId="0375D156" w:rsidR="008417AF" w:rsidRPr="004604B1" w:rsidRDefault="008417AF" w:rsidP="0055770F">
            <w:r w:rsidRPr="008417AF">
              <w:t>If the user responds "No", exit the program and display the total price of all tickets.</w:t>
            </w:r>
          </w:p>
        </w:tc>
        <w:tc>
          <w:tcPr>
            <w:tcW w:w="3117" w:type="dxa"/>
          </w:tcPr>
          <w:p w14:paraId="73A0ABA9" w14:textId="77777777" w:rsidR="008417AF" w:rsidRPr="008047BA" w:rsidRDefault="008417AF" w:rsidP="0055770F"/>
        </w:tc>
      </w:tr>
    </w:tbl>
    <w:p w14:paraId="2DFF4369" w14:textId="77777777" w:rsidR="00F01453" w:rsidRDefault="00F01453" w:rsidP="00CB4260"/>
    <w:p w14:paraId="6BF97B5C" w14:textId="5CFE6105" w:rsidR="00CB4260" w:rsidRDefault="00CB4260" w:rsidP="00513FD7">
      <w:pPr>
        <w:pStyle w:val="Heading2"/>
      </w:pPr>
    </w:p>
    <w:p w14:paraId="071CEB21" w14:textId="2BC46BFA" w:rsidR="0023296F" w:rsidRDefault="0023296F" w:rsidP="0023296F">
      <w:pPr>
        <w:pStyle w:val="ListParagraph"/>
        <w:numPr>
          <w:ilvl w:val="0"/>
          <w:numId w:val="1"/>
        </w:numPr>
      </w:pPr>
      <w:r>
        <w:t xml:space="preserve">Prompt the user to repeatedly to do the program( input (Yes or No)). If they response Yes go into the loop and prompt the user for county and market value of a home. Write a function to compute the assessed value. Pass to the function the county and market value. The function will determine the assessed value percent then compute and return the assessed value. (Multiple the market value by assessed value percent. Sum and display all market values and assessed values. </w:t>
      </w:r>
    </w:p>
    <w:p w14:paraId="73C3D2DB" w14:textId="77777777" w:rsidR="007A776C" w:rsidRDefault="007A776C" w:rsidP="007A776C"/>
    <w:p w14:paraId="7B74F9AC" w14:textId="77777777" w:rsidR="0023296F" w:rsidRDefault="0023296F" w:rsidP="0023296F"/>
    <w:p w14:paraId="519B2D86" w14:textId="77777777" w:rsidR="0023296F" w:rsidRDefault="0023296F" w:rsidP="0023296F">
      <w:pPr>
        <w:ind w:left="720"/>
      </w:pPr>
      <w:r>
        <w:lastRenderedPageBreak/>
        <w:t>County</w:t>
      </w:r>
      <w:r>
        <w:tab/>
      </w:r>
      <w:r>
        <w:tab/>
        <w:t>Assessed Value Percent</w:t>
      </w:r>
    </w:p>
    <w:p w14:paraId="492E5934" w14:textId="77777777" w:rsidR="0023296F" w:rsidRDefault="0023296F" w:rsidP="0023296F">
      <w:pPr>
        <w:ind w:left="720"/>
      </w:pPr>
      <w:r>
        <w:t>Cook</w:t>
      </w:r>
      <w:r>
        <w:tab/>
      </w:r>
      <w:r>
        <w:tab/>
        <w:t xml:space="preserve">        0.90</w:t>
      </w:r>
    </w:p>
    <w:p w14:paraId="1220EC78" w14:textId="77777777" w:rsidR="0023296F" w:rsidRDefault="0023296F" w:rsidP="0023296F">
      <w:pPr>
        <w:ind w:left="720"/>
      </w:pPr>
      <w:r>
        <w:t>DuPage</w:t>
      </w:r>
      <w:r>
        <w:tab/>
      </w:r>
      <w:r>
        <w:tab/>
        <w:t xml:space="preserve">        0.80</w:t>
      </w:r>
    </w:p>
    <w:p w14:paraId="141C8380" w14:textId="3F2D458E" w:rsidR="0023296F" w:rsidRDefault="0023296F" w:rsidP="0023296F">
      <w:pPr>
        <w:ind w:left="720"/>
      </w:pPr>
      <w:r>
        <w:t>McHenry</w:t>
      </w:r>
      <w:r>
        <w:tab/>
      </w:r>
      <w:r w:rsidR="00E539BB">
        <w:t xml:space="preserve">        </w:t>
      </w:r>
      <w:r>
        <w:t>0.75</w:t>
      </w:r>
    </w:p>
    <w:p w14:paraId="24ED790D" w14:textId="77777777" w:rsidR="0023296F" w:rsidRDefault="0023296F" w:rsidP="0023296F">
      <w:pPr>
        <w:ind w:left="720"/>
      </w:pPr>
      <w:r>
        <w:t>Kane</w:t>
      </w:r>
      <w:r>
        <w:tab/>
      </w:r>
      <w:r>
        <w:tab/>
        <w:t xml:space="preserve">        0.60</w:t>
      </w:r>
    </w:p>
    <w:p w14:paraId="4549C05D" w14:textId="47B37300" w:rsidR="0023296F" w:rsidRDefault="0023296F" w:rsidP="0023296F">
      <w:pPr>
        <w:ind w:left="720"/>
      </w:pPr>
      <w:r>
        <w:t>All others</w:t>
      </w:r>
      <w:r>
        <w:tab/>
      </w:r>
      <w:r w:rsidR="00E539BB">
        <w:t xml:space="preserve">       </w:t>
      </w:r>
      <w:r>
        <w:t xml:space="preserve"> 0.70</w:t>
      </w:r>
    </w:p>
    <w:p w14:paraId="268B19AD" w14:textId="553FC086" w:rsidR="00AA0B80" w:rsidRDefault="00AA0B80" w:rsidP="00B703B7">
      <w:pPr>
        <w:pStyle w:val="Heading1"/>
      </w:pPr>
    </w:p>
    <w:p w14:paraId="6CFD14BE" w14:textId="77777777" w:rsidR="00D2016E" w:rsidRDefault="00D2016E" w:rsidP="00D2016E"/>
    <w:tbl>
      <w:tblPr>
        <w:tblStyle w:val="TableGrid"/>
        <w:tblW w:w="0" w:type="auto"/>
        <w:tblLook w:val="04A0" w:firstRow="1" w:lastRow="0" w:firstColumn="1" w:lastColumn="0" w:noHBand="0" w:noVBand="1"/>
      </w:tblPr>
      <w:tblGrid>
        <w:gridCol w:w="3116"/>
        <w:gridCol w:w="3117"/>
        <w:gridCol w:w="3117"/>
      </w:tblGrid>
      <w:tr w:rsidR="00D2016E" w14:paraId="1243080D" w14:textId="77777777" w:rsidTr="00D2016E">
        <w:tc>
          <w:tcPr>
            <w:tcW w:w="3116" w:type="dxa"/>
          </w:tcPr>
          <w:p w14:paraId="0A6E09A7" w14:textId="190AC054" w:rsidR="00D2016E" w:rsidRDefault="003B10E1" w:rsidP="00D2016E">
            <w:r>
              <w:t>Input</w:t>
            </w:r>
          </w:p>
        </w:tc>
        <w:tc>
          <w:tcPr>
            <w:tcW w:w="3117" w:type="dxa"/>
          </w:tcPr>
          <w:p w14:paraId="3A74FAF3" w14:textId="3CA46FC8" w:rsidR="00D2016E" w:rsidRDefault="003B10E1" w:rsidP="00D2016E">
            <w:r>
              <w:t>Process</w:t>
            </w:r>
          </w:p>
        </w:tc>
        <w:tc>
          <w:tcPr>
            <w:tcW w:w="3117" w:type="dxa"/>
          </w:tcPr>
          <w:p w14:paraId="34CC075B" w14:textId="61F63B43" w:rsidR="00D2016E" w:rsidRDefault="003B10E1" w:rsidP="00D2016E">
            <w:r>
              <w:t>Output</w:t>
            </w:r>
          </w:p>
        </w:tc>
      </w:tr>
      <w:tr w:rsidR="00D2016E" w14:paraId="0E3CFA36" w14:textId="77777777" w:rsidTr="00D2016E">
        <w:tc>
          <w:tcPr>
            <w:tcW w:w="3116" w:type="dxa"/>
          </w:tcPr>
          <w:p w14:paraId="309893F8" w14:textId="77777777" w:rsidR="00D2016E" w:rsidRDefault="00D2016E" w:rsidP="00D2016E"/>
        </w:tc>
        <w:tc>
          <w:tcPr>
            <w:tcW w:w="3117" w:type="dxa"/>
          </w:tcPr>
          <w:p w14:paraId="6871623D" w14:textId="77777777" w:rsidR="00D2016E" w:rsidRDefault="00D2016E" w:rsidP="00D2016E"/>
        </w:tc>
        <w:tc>
          <w:tcPr>
            <w:tcW w:w="3117" w:type="dxa"/>
          </w:tcPr>
          <w:p w14:paraId="60D2B37F" w14:textId="77777777" w:rsidR="00D2016E" w:rsidRDefault="00D2016E" w:rsidP="00D2016E"/>
        </w:tc>
      </w:tr>
      <w:tr w:rsidR="00D2016E" w14:paraId="428C97AB" w14:textId="77777777" w:rsidTr="00D2016E">
        <w:tc>
          <w:tcPr>
            <w:tcW w:w="3116" w:type="dxa"/>
          </w:tcPr>
          <w:p w14:paraId="5457B2BF" w14:textId="5AF61FB9" w:rsidR="00D2016E" w:rsidRDefault="006B57D6" w:rsidP="00D2016E">
            <w:r w:rsidRPr="00F67E2D">
              <w:t>User Response: Yes or No</w:t>
            </w:r>
          </w:p>
        </w:tc>
        <w:tc>
          <w:tcPr>
            <w:tcW w:w="3117" w:type="dxa"/>
          </w:tcPr>
          <w:p w14:paraId="43712E04" w14:textId="7F710D2D" w:rsidR="00D2016E" w:rsidRDefault="006B57D6" w:rsidP="00D2016E">
            <w:r w:rsidRPr="00D306C5">
              <w:t xml:space="preserve">Check if </w:t>
            </w:r>
            <w:r>
              <w:t xml:space="preserve">the </w:t>
            </w:r>
            <w:r w:rsidRPr="00D306C5">
              <w:t>user wants to continue and input data</w:t>
            </w:r>
          </w:p>
        </w:tc>
        <w:tc>
          <w:tcPr>
            <w:tcW w:w="3117" w:type="dxa"/>
          </w:tcPr>
          <w:p w14:paraId="67FF271E" w14:textId="655ABEE9" w:rsidR="00D2016E" w:rsidRDefault="006B57D6" w:rsidP="00D2016E">
            <w:r w:rsidRPr="00D306C5">
              <w:t>Program continues or exits</w:t>
            </w:r>
            <w:r>
              <w:t>.</w:t>
            </w:r>
          </w:p>
        </w:tc>
      </w:tr>
      <w:tr w:rsidR="000D7686" w14:paraId="7D604E50" w14:textId="77777777" w:rsidTr="00D2016E">
        <w:tc>
          <w:tcPr>
            <w:tcW w:w="3116" w:type="dxa"/>
          </w:tcPr>
          <w:p w14:paraId="02D06601" w14:textId="72AFED87" w:rsidR="000D7686" w:rsidRPr="00854DE3" w:rsidRDefault="000D7686" w:rsidP="00D2016E">
            <w:r w:rsidRPr="00854DE3">
              <w:t>Home Details:</w:t>
            </w:r>
          </w:p>
        </w:tc>
        <w:tc>
          <w:tcPr>
            <w:tcW w:w="3117" w:type="dxa"/>
          </w:tcPr>
          <w:p w14:paraId="0FE5D389" w14:textId="23D156D0" w:rsidR="000D7686" w:rsidRPr="00D306C5" w:rsidRDefault="009D590B" w:rsidP="00D2016E">
            <w:r w:rsidRPr="009D590B">
              <w:t>Determine the assessed value percentage based on the county.</w:t>
            </w:r>
          </w:p>
        </w:tc>
        <w:tc>
          <w:tcPr>
            <w:tcW w:w="3117" w:type="dxa"/>
          </w:tcPr>
          <w:p w14:paraId="7EF0F7D3" w14:textId="2A679121" w:rsidR="000D7686" w:rsidRPr="00D306C5" w:rsidRDefault="009D590B" w:rsidP="00D2016E">
            <w:r w:rsidRPr="009D590B">
              <w:t>Display the assessed value for each home.</w:t>
            </w:r>
          </w:p>
        </w:tc>
      </w:tr>
      <w:tr w:rsidR="009D590B" w14:paraId="6BEF5462" w14:textId="77777777" w:rsidTr="00D2016E">
        <w:tc>
          <w:tcPr>
            <w:tcW w:w="3116" w:type="dxa"/>
          </w:tcPr>
          <w:p w14:paraId="133C8D87" w14:textId="18056EF4" w:rsidR="009D590B" w:rsidRPr="00854DE3" w:rsidRDefault="00411008" w:rsidP="00D2016E">
            <w:r w:rsidRPr="00411008">
              <w:t>County</w:t>
            </w:r>
          </w:p>
        </w:tc>
        <w:tc>
          <w:tcPr>
            <w:tcW w:w="3117" w:type="dxa"/>
          </w:tcPr>
          <w:p w14:paraId="150E347C" w14:textId="2D44025B" w:rsidR="009D590B" w:rsidRPr="009D590B" w:rsidRDefault="00411008" w:rsidP="00D2016E">
            <w:r w:rsidRPr="00411008">
              <w:t>Apply the corresponding assessed value percent to the market value.</w:t>
            </w:r>
          </w:p>
        </w:tc>
        <w:tc>
          <w:tcPr>
            <w:tcW w:w="3117" w:type="dxa"/>
          </w:tcPr>
          <w:p w14:paraId="5D00349D" w14:textId="109BE928" w:rsidR="009D590B" w:rsidRPr="009D590B" w:rsidRDefault="001A5466" w:rsidP="00D2016E">
            <w:r w:rsidRPr="001A5466">
              <w:t>Display total market value and assessed value when the program exits.</w:t>
            </w:r>
          </w:p>
        </w:tc>
      </w:tr>
      <w:tr w:rsidR="001A5466" w14:paraId="59915525" w14:textId="77777777" w:rsidTr="00D2016E">
        <w:tc>
          <w:tcPr>
            <w:tcW w:w="3116" w:type="dxa"/>
          </w:tcPr>
          <w:p w14:paraId="7FF5F5F1" w14:textId="05CC3EE6" w:rsidR="001A5466" w:rsidRPr="00411008" w:rsidRDefault="001A5466" w:rsidP="00D2016E">
            <w:r w:rsidRPr="001A5466">
              <w:t>Market Value</w:t>
            </w:r>
          </w:p>
        </w:tc>
        <w:tc>
          <w:tcPr>
            <w:tcW w:w="3117" w:type="dxa"/>
          </w:tcPr>
          <w:p w14:paraId="19E90FC5" w14:textId="20B90C5B" w:rsidR="001A5466" w:rsidRPr="00411008" w:rsidRDefault="00362679" w:rsidP="00D2016E">
            <w:r w:rsidRPr="00362679">
              <w:t>Compute the assessed value by multiplying market value by the assessed value percent</w:t>
            </w:r>
          </w:p>
        </w:tc>
        <w:tc>
          <w:tcPr>
            <w:tcW w:w="3117" w:type="dxa"/>
          </w:tcPr>
          <w:p w14:paraId="1D0EBDBA" w14:textId="77777777" w:rsidR="001A5466" w:rsidRPr="001A5466" w:rsidRDefault="001A5466" w:rsidP="00D2016E"/>
        </w:tc>
      </w:tr>
      <w:tr w:rsidR="00362679" w14:paraId="507D93DF" w14:textId="77777777" w:rsidTr="00D2016E">
        <w:tc>
          <w:tcPr>
            <w:tcW w:w="3116" w:type="dxa"/>
          </w:tcPr>
          <w:p w14:paraId="55D56985" w14:textId="77777777" w:rsidR="00362679" w:rsidRPr="001A5466" w:rsidRDefault="00362679" w:rsidP="00D2016E"/>
        </w:tc>
        <w:tc>
          <w:tcPr>
            <w:tcW w:w="3117" w:type="dxa"/>
          </w:tcPr>
          <w:p w14:paraId="773DF672" w14:textId="070EAB01" w:rsidR="00362679" w:rsidRPr="00362679" w:rsidRDefault="00362679" w:rsidP="00D2016E">
            <w:r w:rsidRPr="00362679">
              <w:t>Update the total sums of market values and assessed values.</w:t>
            </w:r>
          </w:p>
        </w:tc>
        <w:tc>
          <w:tcPr>
            <w:tcW w:w="3117" w:type="dxa"/>
          </w:tcPr>
          <w:p w14:paraId="1F24592B" w14:textId="77777777" w:rsidR="00362679" w:rsidRPr="001A5466" w:rsidRDefault="00362679" w:rsidP="00D2016E"/>
        </w:tc>
      </w:tr>
      <w:tr w:rsidR="00362679" w14:paraId="6A05A28A" w14:textId="77777777" w:rsidTr="00D2016E">
        <w:tc>
          <w:tcPr>
            <w:tcW w:w="3116" w:type="dxa"/>
          </w:tcPr>
          <w:p w14:paraId="05D59278" w14:textId="04F41C5C" w:rsidR="00362679" w:rsidRPr="00957BB2" w:rsidRDefault="00957BB2" w:rsidP="00D2016E">
            <w:r w:rsidRPr="00957BB2">
              <w:t>Exit Condition: Yes/No</w:t>
            </w:r>
          </w:p>
        </w:tc>
        <w:tc>
          <w:tcPr>
            <w:tcW w:w="3117" w:type="dxa"/>
          </w:tcPr>
          <w:p w14:paraId="6D60C7D4" w14:textId="44158EB1" w:rsidR="00362679" w:rsidRPr="00362679" w:rsidRDefault="00957BB2" w:rsidP="00D2016E">
            <w:r w:rsidRPr="00957BB2">
              <w:t>If the user responds "No", display the total market and assessed values and exit the program.</w:t>
            </w:r>
          </w:p>
        </w:tc>
        <w:tc>
          <w:tcPr>
            <w:tcW w:w="3117" w:type="dxa"/>
          </w:tcPr>
          <w:p w14:paraId="34DEFFBC" w14:textId="77777777" w:rsidR="00362679" w:rsidRPr="001A5466" w:rsidRDefault="00362679" w:rsidP="00D2016E"/>
        </w:tc>
      </w:tr>
    </w:tbl>
    <w:p w14:paraId="77E5A831" w14:textId="7FC86D73" w:rsidR="00D2016E" w:rsidRPr="00D2016E" w:rsidRDefault="00D2016E" w:rsidP="00D2016E"/>
    <w:p w14:paraId="633AFEC5" w14:textId="33BDCADF" w:rsidR="00AA0B80" w:rsidRPr="00B703B7" w:rsidRDefault="00AA0B80" w:rsidP="00B703B7">
      <w:pPr>
        <w:pStyle w:val="Heading1"/>
      </w:pPr>
    </w:p>
    <w:sectPr w:rsidR="00AA0B80" w:rsidRPr="00B70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E2CBF"/>
    <w:multiLevelType w:val="hybridMultilevel"/>
    <w:tmpl w:val="3A20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0361370">
    <w:abstractNumId w:val="0"/>
  </w:num>
  <w:num w:numId="2" w16cid:durableId="15117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43683"/>
    <w:rsid w:val="00051822"/>
    <w:rsid w:val="000865AB"/>
    <w:rsid w:val="000A18E5"/>
    <w:rsid w:val="000D7686"/>
    <w:rsid w:val="00142AEB"/>
    <w:rsid w:val="001A5466"/>
    <w:rsid w:val="001F7ADF"/>
    <w:rsid w:val="0023296F"/>
    <w:rsid w:val="003164F8"/>
    <w:rsid w:val="003358CF"/>
    <w:rsid w:val="00362679"/>
    <w:rsid w:val="003B10E1"/>
    <w:rsid w:val="003D414F"/>
    <w:rsid w:val="00411008"/>
    <w:rsid w:val="00451AEF"/>
    <w:rsid w:val="004604B1"/>
    <w:rsid w:val="00513FD7"/>
    <w:rsid w:val="00545976"/>
    <w:rsid w:val="0055770F"/>
    <w:rsid w:val="00585FA7"/>
    <w:rsid w:val="005F5D08"/>
    <w:rsid w:val="00607252"/>
    <w:rsid w:val="00626E97"/>
    <w:rsid w:val="00631D57"/>
    <w:rsid w:val="00650779"/>
    <w:rsid w:val="006A05CA"/>
    <w:rsid w:val="006B57D6"/>
    <w:rsid w:val="007A776C"/>
    <w:rsid w:val="007E7780"/>
    <w:rsid w:val="008047BA"/>
    <w:rsid w:val="008317EB"/>
    <w:rsid w:val="008417AF"/>
    <w:rsid w:val="00854DE3"/>
    <w:rsid w:val="00873ADD"/>
    <w:rsid w:val="00957BB2"/>
    <w:rsid w:val="00971A12"/>
    <w:rsid w:val="0099702A"/>
    <w:rsid w:val="009D590B"/>
    <w:rsid w:val="00A34086"/>
    <w:rsid w:val="00AA0B80"/>
    <w:rsid w:val="00AA6C38"/>
    <w:rsid w:val="00B2273D"/>
    <w:rsid w:val="00B60F16"/>
    <w:rsid w:val="00B703B7"/>
    <w:rsid w:val="00B748DB"/>
    <w:rsid w:val="00C010D1"/>
    <w:rsid w:val="00C40F18"/>
    <w:rsid w:val="00CB2320"/>
    <w:rsid w:val="00CB4260"/>
    <w:rsid w:val="00D101C7"/>
    <w:rsid w:val="00D2016E"/>
    <w:rsid w:val="00D306C5"/>
    <w:rsid w:val="00E539BB"/>
    <w:rsid w:val="00E87025"/>
    <w:rsid w:val="00EA6765"/>
    <w:rsid w:val="00EC4C1C"/>
    <w:rsid w:val="00F01453"/>
    <w:rsid w:val="00F47C06"/>
    <w:rsid w:val="00F67E2D"/>
    <w:rsid w:val="00F80DB3"/>
    <w:rsid w:val="00FE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D3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3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F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4439">
      <w:bodyDiv w:val="1"/>
      <w:marLeft w:val="0"/>
      <w:marRight w:val="0"/>
      <w:marTop w:val="0"/>
      <w:marBottom w:val="0"/>
      <w:divBdr>
        <w:top w:val="none" w:sz="0" w:space="0" w:color="auto"/>
        <w:left w:val="none" w:sz="0" w:space="0" w:color="auto"/>
        <w:bottom w:val="none" w:sz="0" w:space="0" w:color="auto"/>
        <w:right w:val="none" w:sz="0" w:space="0" w:color="auto"/>
      </w:divBdr>
    </w:div>
    <w:div w:id="547297565">
      <w:bodyDiv w:val="1"/>
      <w:marLeft w:val="0"/>
      <w:marRight w:val="0"/>
      <w:marTop w:val="0"/>
      <w:marBottom w:val="0"/>
      <w:divBdr>
        <w:top w:val="none" w:sz="0" w:space="0" w:color="auto"/>
        <w:left w:val="none" w:sz="0" w:space="0" w:color="auto"/>
        <w:bottom w:val="none" w:sz="0" w:space="0" w:color="auto"/>
        <w:right w:val="none" w:sz="0" w:space="0" w:color="auto"/>
      </w:divBdr>
      <w:divsChild>
        <w:div w:id="181670290">
          <w:marLeft w:val="0"/>
          <w:marRight w:val="0"/>
          <w:marTop w:val="0"/>
          <w:marBottom w:val="0"/>
          <w:divBdr>
            <w:top w:val="none" w:sz="0" w:space="0" w:color="auto"/>
            <w:left w:val="none" w:sz="0" w:space="0" w:color="auto"/>
            <w:bottom w:val="none" w:sz="0" w:space="0" w:color="auto"/>
            <w:right w:val="none" w:sz="0" w:space="0" w:color="auto"/>
          </w:divBdr>
          <w:divsChild>
            <w:div w:id="11829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343">
      <w:bodyDiv w:val="1"/>
      <w:marLeft w:val="0"/>
      <w:marRight w:val="0"/>
      <w:marTop w:val="0"/>
      <w:marBottom w:val="0"/>
      <w:divBdr>
        <w:top w:val="none" w:sz="0" w:space="0" w:color="auto"/>
        <w:left w:val="none" w:sz="0" w:space="0" w:color="auto"/>
        <w:bottom w:val="none" w:sz="0" w:space="0" w:color="auto"/>
        <w:right w:val="none" w:sz="0" w:space="0" w:color="auto"/>
      </w:divBdr>
      <w:divsChild>
        <w:div w:id="1940487189">
          <w:marLeft w:val="0"/>
          <w:marRight w:val="0"/>
          <w:marTop w:val="0"/>
          <w:marBottom w:val="0"/>
          <w:divBdr>
            <w:top w:val="none" w:sz="0" w:space="0" w:color="auto"/>
            <w:left w:val="none" w:sz="0" w:space="0" w:color="auto"/>
            <w:bottom w:val="none" w:sz="0" w:space="0" w:color="auto"/>
            <w:right w:val="none" w:sz="0" w:space="0" w:color="auto"/>
          </w:divBdr>
          <w:divsChild>
            <w:div w:id="1205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025</Words>
  <Characters>4842</Characters>
  <Application>Microsoft Office Word</Application>
  <DocSecurity>0</DocSecurity>
  <Lines>26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Ravindra Tantuwaya</cp:lastModifiedBy>
  <cp:revision>51</cp:revision>
  <dcterms:created xsi:type="dcterms:W3CDTF">2025-03-24T19:32:00Z</dcterms:created>
  <dcterms:modified xsi:type="dcterms:W3CDTF">2025-03-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b229fd9982942e2ba915ed955d3f166a54f5113e1cafd0bfcd3cc8607380d</vt:lpwstr>
  </property>
</Properties>
</file>